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1C" w:rsidRDefault="0044321C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982" cy="8410353"/>
            <wp:effectExtent l="19050" t="0" r="8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62" t="10224" r="30729" b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96" cy="842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2A" w:rsidRDefault="00C94B2A" w:rsidP="004432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321C" w:rsidRDefault="0044321C" w:rsidP="004432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321C" w:rsidRDefault="0044321C" w:rsidP="004432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321C" w:rsidRDefault="0044321C" w:rsidP="004432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321C" w:rsidRDefault="0044321C" w:rsidP="004432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321C" w:rsidRDefault="0044321C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83094F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67875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7B3B9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2</w:t>
            </w:r>
          </w:p>
          <w:p w:rsidR="00D969CB" w:rsidRPr="00D969CB" w:rsidRDefault="00D969C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D8749D" w:rsidRDefault="00D8749D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6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D8749D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6.22</w:t>
            </w:r>
          </w:p>
          <w:p w:rsidR="00D8749D" w:rsidRDefault="00D8749D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6.22</w:t>
            </w:r>
          </w:p>
          <w:p w:rsidR="00D8749D" w:rsidRPr="00D8749D" w:rsidRDefault="00D8749D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7B3B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83094F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3B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6.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6" w:name="_GoBack"/>
      <w:bookmarkEnd w:id="16"/>
      <w:r w:rsidR="00D9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94F" w:rsidRPr="0083094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олюбаки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4F" w:rsidRDefault="0083094F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D969CB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7B3B90" w:rsidP="007B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  <w:p w:rsidR="007B3B90" w:rsidRPr="003A4767" w:rsidRDefault="007B3B90" w:rsidP="007B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7B3B90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мною было выполнено:</w:t>
            </w:r>
          </w:p>
          <w:p w:rsidR="007B3B90" w:rsidRDefault="007B3B90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40FE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;</w:t>
            </w:r>
          </w:p>
          <w:p w:rsidR="009340FE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пупочной ранки новорожденного ребенка;</w:t>
            </w:r>
          </w:p>
          <w:p w:rsidR="009340FE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кожи и слизистых новорожденному ребенку;</w:t>
            </w:r>
          </w:p>
          <w:p w:rsidR="004A23E5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чистительной и лекарственной клизмы, введение газоотводной трубки;</w:t>
            </w:r>
          </w:p>
          <w:p w:rsidR="009340FE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ленание;</w:t>
            </w:r>
          </w:p>
          <w:p w:rsidR="009340FE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е р</w:t>
            </w:r>
            <w:r w:rsidR="00C9073B">
              <w:rPr>
                <w:rFonts w:ascii="Times New Roman" w:hAnsi="Times New Roman" w:cs="Times New Roman"/>
                <w:sz w:val="28"/>
                <w:szCs w:val="28"/>
              </w:rPr>
              <w:t>ук, надевание и снятие перчаток;</w:t>
            </w:r>
          </w:p>
          <w:p w:rsidR="00C9073B" w:rsidRDefault="00C9073B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</w:t>
            </w:r>
            <w:r w:rsidR="00105497">
              <w:rPr>
                <w:rFonts w:ascii="Times New Roman" w:hAnsi="Times New Roman" w:cs="Times New Roman"/>
                <w:sz w:val="28"/>
                <w:szCs w:val="28"/>
              </w:rPr>
              <w:t>ведение и введение антибиотиков.</w:t>
            </w:r>
          </w:p>
          <w:p w:rsidR="009340FE" w:rsidRPr="003A4767" w:rsidRDefault="009340FE" w:rsidP="0093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Default="00C9073B" w:rsidP="00C9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  <w:p w:rsidR="00C9073B" w:rsidRPr="003A4767" w:rsidRDefault="00C9073B" w:rsidP="00C9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D969CB" w:rsidRDefault="00D969CB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день учебной практики знакомство с отдел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КЦОМД и освоила следующие манипуляции:</w:t>
            </w:r>
          </w:p>
          <w:p w:rsidR="00D969CB" w:rsidRDefault="00D969CB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сведений о больном ребенке;</w:t>
            </w:r>
          </w:p>
          <w:p w:rsidR="00D969CB" w:rsidRDefault="00D969CB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счет пульса, дыхания, измерение артериального давления</w:t>
            </w:r>
            <w:r w:rsidR="00C9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073B" w:rsidRDefault="00C9073B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ингаляций;</w:t>
            </w:r>
          </w:p>
          <w:p w:rsidR="00C9073B" w:rsidRDefault="00C9073B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ча кислорода через маску и носовой катетер;</w:t>
            </w:r>
          </w:p>
          <w:p w:rsidR="004A23E5" w:rsidRDefault="00C9073B" w:rsidP="00C9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парентерального</w:t>
            </w:r>
            <w:r w:rsidR="0010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я лекарственных средств;</w:t>
            </w:r>
          </w:p>
          <w:p w:rsidR="00105497" w:rsidRDefault="00105497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ботка волосистой части головы при гнейсе, обработка ногтей.</w:t>
            </w:r>
          </w:p>
          <w:p w:rsidR="00C9073B" w:rsidRPr="003A4767" w:rsidRDefault="00C9073B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Default="00C9073B" w:rsidP="00C9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  <w:p w:rsidR="00C9073B" w:rsidRPr="003A4767" w:rsidRDefault="00C9073B" w:rsidP="00C9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C9073B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ий день учебной практики мною были освоены следующие манипуляции:</w:t>
            </w:r>
          </w:p>
          <w:p w:rsidR="00C9073B" w:rsidRDefault="00C9073B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тяжести состояния ребенка, выявление проблем пациента;</w:t>
            </w:r>
          </w:p>
          <w:p w:rsidR="00C9073B" w:rsidRDefault="00C9073B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7B5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;</w:t>
            </w:r>
          </w:p>
          <w:p w:rsidR="00747B5F" w:rsidRDefault="00747B5F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зинфекция и утилизация одноразового инструментария;</w:t>
            </w:r>
          </w:p>
          <w:p w:rsidR="00747B5F" w:rsidRDefault="00747B5F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кувез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;</w:t>
            </w:r>
          </w:p>
          <w:p w:rsidR="00747B5F" w:rsidRDefault="00747B5F" w:rsidP="00C9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5331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Default="00747B5F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игиенической и лечебной ванны.</w:t>
            </w:r>
          </w:p>
          <w:p w:rsidR="00747B5F" w:rsidRPr="003A4767" w:rsidRDefault="00747B5F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D15331" w:rsidRPr="003A4767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Default="00747B5F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етвертый день учебной практики мною были освоены следующие манипуляции:</w:t>
            </w:r>
          </w:p>
          <w:p w:rsidR="00747B5F" w:rsidRDefault="00747B5F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05497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желудочного зондирования;</w:t>
            </w:r>
          </w:p>
          <w:p w:rsidR="00D15331" w:rsidRDefault="00D15331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а к стерилизации;</w:t>
            </w:r>
          </w:p>
          <w:p w:rsidR="00D15331" w:rsidRDefault="00D15331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4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ракционного дуоденаль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331" w:rsidRDefault="00D15331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ропометрия;</w:t>
            </w:r>
          </w:p>
          <w:p w:rsidR="00D15331" w:rsidRDefault="00D15331" w:rsidP="0074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медицинской документации;</w:t>
            </w:r>
          </w:p>
          <w:p w:rsidR="00D32C39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мывание желудка.</w:t>
            </w:r>
          </w:p>
          <w:p w:rsidR="00D15331" w:rsidRPr="003A4767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</w:t>
            </w:r>
          </w:p>
          <w:p w:rsidR="00D15331" w:rsidRPr="003A4767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D32C39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ый день учебной практики мною были освоены следующие манипуляции:</w:t>
            </w:r>
          </w:p>
          <w:p w:rsidR="00D15331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;</w:t>
            </w:r>
          </w:p>
          <w:p w:rsidR="00D15331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мази, присыпки, постановка компресса;</w:t>
            </w:r>
          </w:p>
          <w:p w:rsidR="00D15331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мочи на анализ у детей разного возраста для различных исследований;</w:t>
            </w:r>
          </w:p>
          <w:p w:rsidR="00D32C39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ор крови для биохимического и гормонального исследования;</w:t>
            </w:r>
          </w:p>
          <w:p w:rsidR="00D15331" w:rsidRDefault="00D15331" w:rsidP="00D15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37BD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;</w:t>
            </w:r>
          </w:p>
          <w:p w:rsidR="00D32C39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охлаждение при гипертермии.</w:t>
            </w:r>
          </w:p>
          <w:p w:rsidR="00BC37BD" w:rsidRPr="003A4767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D15331" w:rsidRPr="003A4767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D32C39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стой день учебной практики мною были освоены следующие манипуляции:</w:t>
            </w:r>
          </w:p>
          <w:p w:rsidR="00BC37BD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чистительной и лекарственной клизмы, введение газоотводной трубки;</w:t>
            </w:r>
          </w:p>
          <w:p w:rsidR="00BC37BD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жение горчичников детям разного возраста;</w:t>
            </w:r>
          </w:p>
          <w:p w:rsidR="00BC37BD" w:rsidRDefault="00BC37BD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линических анализов крови и мочи;</w:t>
            </w:r>
          </w:p>
          <w:p w:rsidR="00105497" w:rsidRDefault="00BC37BD" w:rsidP="0010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497">
              <w:rPr>
                <w:rFonts w:ascii="Times New Roman" w:hAnsi="Times New Roman" w:cs="Times New Roman"/>
                <w:sz w:val="28"/>
                <w:szCs w:val="28"/>
              </w:rPr>
              <w:t>введение капель в глаза, нос, уши;</w:t>
            </w:r>
          </w:p>
          <w:p w:rsidR="00BC37BD" w:rsidRDefault="00105497" w:rsidP="00BC3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блюдения охранитель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-э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жима;</w:t>
            </w:r>
          </w:p>
          <w:p w:rsidR="00D32C39" w:rsidRDefault="00105497" w:rsidP="0010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тривания и кварцевания.</w:t>
            </w:r>
          </w:p>
          <w:p w:rsidR="00105497" w:rsidRPr="003A4767" w:rsidRDefault="00105497" w:rsidP="0010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D15331" w:rsidRPr="003A4767" w:rsidRDefault="00D15331" w:rsidP="00D1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10549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</w:t>
            </w:r>
            <w:r w:rsidR="0097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F3D5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497" w:rsidRDefault="0010549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497" w:rsidRDefault="0010549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497" w:rsidRDefault="0010549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497" w:rsidRDefault="0010549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21C" w:rsidRDefault="0044321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8930" cy="868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844" t="12090" r="30023" b="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F4" w:rsidRPr="00974398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D5B65" w:rsidRPr="004A23E5" w:rsidRDefault="005D5B65" w:rsidP="001054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105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мною</w:t>
      </w:r>
      <w:r w:rsidR="00105497">
        <w:rPr>
          <w:rFonts w:ascii="Times New Roman" w:hAnsi="Times New Roman" w:cs="Times New Roman"/>
          <w:sz w:val="28"/>
          <w:szCs w:val="28"/>
        </w:rPr>
        <w:t xml:space="preserve"> самостоятельно были проведены:</w:t>
      </w:r>
    </w:p>
    <w:p w:rsidR="00105497" w:rsidRPr="00105497" w:rsidRDefault="00105497" w:rsidP="00105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сбор сведений о больном ребенке, подсчет пульса, дыхания, измерение артериального давления, оценка тяжести состояния ребенка, кормление новорожденных из рожка и через зонд, обработка кожи и слизистых, обработка пупочной ранки новорожденному, антропометрия, проведение контрольного взвешивания, пеленание, проведение гигиенической и лечебной ванны, </w:t>
      </w:r>
      <w:r w:rsidR="001C560E">
        <w:rPr>
          <w:rFonts w:ascii="Times New Roman" w:hAnsi="Times New Roman" w:cs="Times New Roman"/>
          <w:sz w:val="28"/>
          <w:szCs w:val="28"/>
          <w:u w:val="single"/>
        </w:rPr>
        <w:t xml:space="preserve">обработка волосистой части головы при гнейсе, обработка ногтей, проведение проветривания и кварцевания, сбор мочи на анализ, забор кала на </w:t>
      </w:r>
      <w:proofErr w:type="spellStart"/>
      <w:r w:rsidR="001C560E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proofErr w:type="gramEnd"/>
      <w:r w:rsidR="001C560E">
        <w:rPr>
          <w:rFonts w:ascii="Times New Roman" w:hAnsi="Times New Roman" w:cs="Times New Roman"/>
          <w:sz w:val="28"/>
          <w:szCs w:val="28"/>
          <w:u w:val="single"/>
        </w:rPr>
        <w:t>, бак исследование, я/</w:t>
      </w:r>
      <w:proofErr w:type="gramStart"/>
      <w:r w:rsidR="001C560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1C560E">
        <w:rPr>
          <w:rFonts w:ascii="Times New Roman" w:hAnsi="Times New Roman" w:cs="Times New Roman"/>
          <w:sz w:val="28"/>
          <w:szCs w:val="28"/>
          <w:u w:val="single"/>
        </w:rPr>
        <w:t>, скрытую кровь, проведение очистительной и лекарственной клизмы, введение газоотводной трубки, постановка компресса, разведение и введение антибиотиков, осуществление парентерального введения ЛС, подача кислорода через маску и носовой катетер, обработка слизистой полости рта при стоматите, наложение горчичников, физическое охлаждение при гипертермии, оценка клинических анализов крови и мочи.</w:t>
      </w:r>
    </w:p>
    <w:p w:rsidR="005D5B65" w:rsidRPr="001C560E" w:rsidRDefault="001C560E" w:rsidP="001C5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мениями: </w:t>
      </w:r>
      <w:r>
        <w:rPr>
          <w:rFonts w:ascii="Times New Roman" w:hAnsi="Times New Roman" w:cs="Times New Roman"/>
          <w:sz w:val="28"/>
          <w:szCs w:val="28"/>
          <w:u w:val="single"/>
        </w:rPr>
        <w:t>промывание желудка, проведение фракционного желудочного зондирования, проведение фракционного дуоденального зондирования, введение капель в глаза, нос, уши, выявление проблем пациента.</w:t>
      </w:r>
    </w:p>
    <w:p w:rsidR="005D5B65" w:rsidRPr="001C560E" w:rsidRDefault="005D5B65" w:rsidP="001C5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1C560E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1C560E">
        <w:rPr>
          <w:rFonts w:ascii="Times New Roman" w:hAnsi="Times New Roman" w:cs="Times New Roman"/>
          <w:sz w:val="28"/>
          <w:szCs w:val="28"/>
          <w:u w:val="single"/>
        </w:rPr>
        <w:t>сбор сведений о больном ребенке,</w:t>
      </w:r>
      <w:r w:rsidR="001C560E" w:rsidRPr="001C5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60E">
        <w:rPr>
          <w:rFonts w:ascii="Times New Roman" w:hAnsi="Times New Roman" w:cs="Times New Roman"/>
          <w:sz w:val="28"/>
          <w:szCs w:val="28"/>
          <w:u w:val="single"/>
        </w:rPr>
        <w:t xml:space="preserve">промывание желудка, проведение фракционного желудочного зондирования, проведение фракционного дуоденального зондирования. </w:t>
      </w:r>
    </w:p>
    <w:p w:rsidR="005D5B65" w:rsidRPr="001C560E" w:rsidRDefault="001C560E" w:rsidP="001C56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уют. </w:t>
      </w:r>
    </w:p>
    <w:p w:rsidR="005D5B65" w:rsidRPr="001C560E" w:rsidRDefault="005D5B65" w:rsidP="001C560E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1C560E">
        <w:rPr>
          <w:color w:val="auto"/>
          <w:sz w:val="28"/>
          <w:szCs w:val="28"/>
        </w:rPr>
        <w:t xml:space="preserve">ложения по прохождению практики: </w:t>
      </w:r>
      <w:r w:rsidR="001C560E">
        <w:rPr>
          <w:color w:val="auto"/>
          <w:sz w:val="28"/>
          <w:szCs w:val="28"/>
          <w:u w:val="single"/>
        </w:rPr>
        <w:t xml:space="preserve">отсутствуют.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83094F" w:rsidRPr="0083094F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Колюбакина</w:t>
      </w:r>
      <w:r w:rsidR="001C560E" w:rsidRPr="001C5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83094F">
        <w:rPr>
          <w:rFonts w:ascii="Times New Roman" w:hAnsi="Times New Roman" w:cs="Times New Roman"/>
          <w:bCs/>
          <w:sz w:val="28"/>
          <w:szCs w:val="28"/>
          <w:u w:val="single"/>
        </w:rPr>
        <w:t>Колюбакина</w:t>
      </w:r>
      <w:proofErr w:type="gramEnd"/>
      <w:r w:rsidR="008309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сения Анатольевна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 w:rsidR="009340FE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D4" w:rsidRDefault="00B206D4">
      <w:pPr>
        <w:spacing w:after="0" w:line="240" w:lineRule="auto"/>
      </w:pPr>
      <w:r>
        <w:separator/>
      </w:r>
    </w:p>
  </w:endnote>
  <w:endnote w:type="continuationSeparator" w:id="0">
    <w:p w:rsidR="00B206D4" w:rsidRDefault="00B2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13D8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B206D4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13D8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D51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B206D4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D4" w:rsidRDefault="00B206D4">
      <w:pPr>
        <w:spacing w:after="0" w:line="240" w:lineRule="auto"/>
      </w:pPr>
      <w:r>
        <w:separator/>
      </w:r>
    </w:p>
  </w:footnote>
  <w:footnote w:type="continuationSeparator" w:id="0">
    <w:p w:rsidR="00B206D4" w:rsidRDefault="00B2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22117"/>
    <w:rsid w:val="000342B5"/>
    <w:rsid w:val="000941FE"/>
    <w:rsid w:val="000B0B7E"/>
    <w:rsid w:val="000E4954"/>
    <w:rsid w:val="00105497"/>
    <w:rsid w:val="001B70D8"/>
    <w:rsid w:val="001C5262"/>
    <w:rsid w:val="001C560E"/>
    <w:rsid w:val="002F3656"/>
    <w:rsid w:val="00394618"/>
    <w:rsid w:val="003A4767"/>
    <w:rsid w:val="003F3D51"/>
    <w:rsid w:val="004078FD"/>
    <w:rsid w:val="004135F4"/>
    <w:rsid w:val="0044321C"/>
    <w:rsid w:val="004A23E5"/>
    <w:rsid w:val="004F3892"/>
    <w:rsid w:val="00513D86"/>
    <w:rsid w:val="005674DB"/>
    <w:rsid w:val="005A18A0"/>
    <w:rsid w:val="005A4F79"/>
    <w:rsid w:val="005D5B65"/>
    <w:rsid w:val="00612685"/>
    <w:rsid w:val="00701288"/>
    <w:rsid w:val="00747B5F"/>
    <w:rsid w:val="007565CA"/>
    <w:rsid w:val="007734B6"/>
    <w:rsid w:val="007B3B90"/>
    <w:rsid w:val="007B6075"/>
    <w:rsid w:val="007D2489"/>
    <w:rsid w:val="0083094F"/>
    <w:rsid w:val="0084265C"/>
    <w:rsid w:val="00842BE8"/>
    <w:rsid w:val="009340FE"/>
    <w:rsid w:val="00947AB5"/>
    <w:rsid w:val="0097110C"/>
    <w:rsid w:val="00974398"/>
    <w:rsid w:val="00B206D4"/>
    <w:rsid w:val="00B354DF"/>
    <w:rsid w:val="00B54D7E"/>
    <w:rsid w:val="00BC37BD"/>
    <w:rsid w:val="00C26819"/>
    <w:rsid w:val="00C53A19"/>
    <w:rsid w:val="00C9073B"/>
    <w:rsid w:val="00C94B2A"/>
    <w:rsid w:val="00D01B0F"/>
    <w:rsid w:val="00D15331"/>
    <w:rsid w:val="00D32C39"/>
    <w:rsid w:val="00D67875"/>
    <w:rsid w:val="00D8486E"/>
    <w:rsid w:val="00D8749D"/>
    <w:rsid w:val="00D969CB"/>
    <w:rsid w:val="00F32A37"/>
    <w:rsid w:val="00F71086"/>
    <w:rsid w:val="00F8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D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F6D8-A2AA-4F2A-8166-DF3F462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ользователь</cp:lastModifiedBy>
  <cp:revision>5</cp:revision>
  <cp:lastPrinted>2022-06-09T15:04:00Z</cp:lastPrinted>
  <dcterms:created xsi:type="dcterms:W3CDTF">2022-06-09T15:14:00Z</dcterms:created>
  <dcterms:modified xsi:type="dcterms:W3CDTF">2022-06-29T17:04:00Z</dcterms:modified>
</cp:coreProperties>
</file>